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E5CDE" w14:textId="3C14EE92" w:rsidR="00D24CDE" w:rsidRDefault="00FF7CD8" w:rsidP="00FF7CD8">
      <w:pPr>
        <w:jc w:val="center"/>
        <w:rPr>
          <w:rFonts w:ascii="Microsoft YaHei" w:eastAsia="Microsoft YaHei" w:hAnsi="Microsoft YaHei"/>
          <w:sz w:val="40"/>
          <w:szCs w:val="40"/>
        </w:rPr>
      </w:pPr>
      <w:r w:rsidRPr="00FF7CD8">
        <w:rPr>
          <w:rFonts w:ascii="Microsoft YaHei" w:eastAsia="Microsoft YaHei" w:hAnsi="Microsoft YaHei" w:hint="eastAsia"/>
          <w:sz w:val="40"/>
          <w:szCs w:val="40"/>
        </w:rPr>
        <w:t>Linux知识</w:t>
      </w:r>
    </w:p>
    <w:p w14:paraId="302470B9" w14:textId="77777777" w:rsidR="00FF7CD8" w:rsidRPr="00FF7CD8" w:rsidRDefault="00FF7CD8" w:rsidP="00FF7CD8">
      <w:pPr>
        <w:jc w:val="center"/>
        <w:rPr>
          <w:rFonts w:ascii="Microsoft YaHei" w:eastAsia="Microsoft YaHei" w:hAnsi="Microsoft YaHei"/>
          <w:sz w:val="40"/>
          <w:szCs w:val="40"/>
        </w:rPr>
      </w:pPr>
    </w:p>
    <w:p w14:paraId="5CFD0685" w14:textId="77777777" w:rsidR="00FF7CD8" w:rsidRDefault="00FF7CD8" w:rsidP="00FF7CD8">
      <w:pPr>
        <w:pStyle w:val="ListParagraph"/>
        <w:numPr>
          <w:ilvl w:val="0"/>
          <w:numId w:val="1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 xml:space="preserve">Virtualbox（V5.1.8） 下载地址：   </w:t>
      </w:r>
    </w:p>
    <w:p w14:paraId="71EFF2A2" w14:textId="2E8CB677" w:rsidR="00FF7CD8" w:rsidRDefault="00CA1685" w:rsidP="00FF7CD8">
      <w:pPr>
        <w:pStyle w:val="NormalWeb"/>
        <w:kinsoku w:val="0"/>
        <w:overflowPunct w:val="0"/>
        <w:spacing w:before="0" w:beforeAutospacing="0" w:after="0" w:afterAutospacing="0" w:line="480" w:lineRule="auto"/>
        <w:textAlignment w:val="baseline"/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 xml:space="preserve">     </w:t>
      </w:r>
      <w:r w:rsidR="00FF7CD8"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https://www.virtualbox.org/wiki/Download_Old_Builds_5_1</w:t>
      </w:r>
    </w:p>
    <w:p w14:paraId="1D3C1449" w14:textId="58D8B731" w:rsidR="00FF7CD8" w:rsidRPr="00FF7CD8" w:rsidRDefault="00FF7CD8" w:rsidP="00FF7CD8">
      <w:pPr>
        <w:pStyle w:val="ListParagraph"/>
        <w:numPr>
          <w:ilvl w:val="0"/>
          <w:numId w:val="2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 xml:space="preserve">Xshell下载(Win)： </w:t>
      </w:r>
      <w:hyperlink r:id="rId6" w:history="1">
        <w:r w:rsidRPr="00AD04C0">
          <w:rPr>
            <w:rStyle w:val="Hyperlink"/>
            <w:rFonts w:ascii="微软雅黑" w:eastAsia="微软雅黑" w:hAnsi="微软雅黑" w:cs="微软雅黑" w:hint="eastAsia"/>
            <w:kern w:val="24"/>
            <w:sz w:val="40"/>
            <w:szCs w:val="40"/>
          </w:rPr>
          <w:t>http://dlsw.baidu.com/sw-search-sp/soft/7b/15201/Xshell_5.0.0.37_setup.1459931786.exe</w:t>
        </w:r>
      </w:hyperlink>
    </w:p>
    <w:p w14:paraId="1EF0A52C" w14:textId="4337C7E1" w:rsidR="00000000" w:rsidRPr="003C5BEE" w:rsidRDefault="00FF7CD8" w:rsidP="003C5BEE">
      <w:pPr>
        <w:pStyle w:val="ListParagraph"/>
        <w:numPr>
          <w:ilvl w:val="0"/>
          <w:numId w:val="2"/>
        </w:numPr>
        <w:kinsoku w:val="0"/>
        <w:overflowPunct w:val="0"/>
        <w:spacing w:line="600" w:lineRule="auto"/>
        <w:textAlignment w:val="baseline"/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CentOS下载：</w:t>
      </w:r>
      <w:r w:rsidR="003C5BEE" w:rsidRPr="003C5BEE">
        <w:rPr>
          <w:rFonts w:hint="eastAsia"/>
          <w:b/>
          <w:bCs/>
        </w:rPr>
        <w:t>：</w:t>
      </w:r>
      <w:hyperlink r:id="rId7" w:history="1">
        <w:r w:rsidR="003C5BEE" w:rsidRPr="003C5BEE">
          <w:rPr>
            <w:rStyle w:val="Hyperlink"/>
          </w:rPr>
          <w:t xml:space="preserve"> </w:t>
        </w:r>
      </w:hyperlink>
      <w:hyperlink r:id="rId8" w:history="1">
        <w:r w:rsidR="003C5BEE" w:rsidRPr="003C5BEE">
          <w:rPr>
            <w:rFonts w:ascii="微软雅黑" w:eastAsia="微软雅黑" w:hAnsi="微软雅黑" w:cs="微软雅黑"/>
            <w:b/>
            <w:bCs/>
            <w:color w:val="000000" w:themeColor="text1"/>
            <w:kern w:val="24"/>
            <w:sz w:val="40"/>
            <w:szCs w:val="40"/>
          </w:rPr>
          <w:t>http://mirrors.163.com/centos/7/isos/x86_64</w:t>
        </w:r>
      </w:hyperlink>
      <w:hyperlink r:id="rId9" w:history="1">
        <w:r w:rsidR="003C5BEE">
          <w:rPr>
            <w:rFonts w:ascii="微软雅黑" w:eastAsia="微软雅黑" w:hAnsi="微软雅黑" w:cs="微软雅黑" w:hint="eastAsia"/>
            <w:b/>
            <w:bCs/>
            <w:color w:val="000000" w:themeColor="text1"/>
            <w:kern w:val="24"/>
            <w:sz w:val="40"/>
            <w:szCs w:val="40"/>
          </w:rPr>
          <w:t xml:space="preserve">/ </w:t>
        </w:r>
        <w:bookmarkStart w:id="0" w:name="_GoBack"/>
        <w:bookmarkEnd w:id="0"/>
      </w:hyperlink>
    </w:p>
    <w:p w14:paraId="01053CE8" w14:textId="63E33838" w:rsidR="00FF7CD8" w:rsidRPr="00CA1685" w:rsidRDefault="00FF7CD8" w:rsidP="003C5BEE">
      <w:pPr>
        <w:pStyle w:val="ListParagraph"/>
        <w:numPr>
          <w:ilvl w:val="0"/>
          <w:numId w:val="2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lastRenderedPageBreak/>
        <w:t>官方下载地址：</w:t>
      </w:r>
      <w:hyperlink r:id="rId10" w:history="1">
        <w:r>
          <w:rPr>
            <w:rStyle w:val="Hyperlink"/>
            <w:rFonts w:ascii="Calibri" w:eastAsia="宋体" w:hAnsi="Calibri"/>
            <w:color w:val="000000" w:themeColor="text1"/>
            <w:kern w:val="24"/>
            <w:sz w:val="40"/>
            <w:szCs w:val="40"/>
          </w:rPr>
          <w:t xml:space="preserve"> https://www.centos.org/download/</w:t>
        </w:r>
      </w:hyperlink>
      <w:r w:rsidR="00CA1685">
        <w:rPr>
          <w:rFonts w:ascii="Calibri" w:eastAsia="宋体" w:hAnsi="Calibri" w:hint="eastAsia"/>
          <w:color w:val="000000" w:themeColor="text1"/>
          <w:kern w:val="24"/>
          <w:sz w:val="40"/>
          <w:szCs w:val="40"/>
        </w:rPr>
        <w:t xml:space="preserve"> </w:t>
      </w:r>
    </w:p>
    <w:p w14:paraId="72A21A23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0E45131E" w14:textId="77777777" w:rsidR="00CA1685" w:rsidRDefault="00CA1685" w:rsidP="00CA1685">
      <w:pPr>
        <w:pStyle w:val="ListParagraph"/>
        <w:numPr>
          <w:ilvl w:val="0"/>
          <w:numId w:val="5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安装SSH</w:t>
      </w:r>
    </w:p>
    <w:p w14:paraId="0AFB2C56" w14:textId="77777777" w:rsidR="00CA1685" w:rsidRDefault="00CA1685" w:rsidP="00CA1685">
      <w:pPr>
        <w:pStyle w:val="NormalWeb"/>
        <w:kinsoku w:val="0"/>
        <w:overflowPunct w:val="0"/>
        <w:spacing w:before="0" w:beforeAutospacing="0" w:after="0" w:afterAutospacing="0" w:line="480" w:lineRule="auto"/>
        <w:ind w:left="720"/>
        <w:textAlignment w:val="baseline"/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yum install openssh-server</w:t>
      </w:r>
    </w:p>
    <w:p w14:paraId="60E088D3" w14:textId="77777777" w:rsidR="00CA1685" w:rsidRDefault="00CA1685" w:rsidP="00CA1685">
      <w:pPr>
        <w:pStyle w:val="ListParagraph"/>
        <w:numPr>
          <w:ilvl w:val="0"/>
          <w:numId w:val="6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启动SSH</w:t>
      </w:r>
    </w:p>
    <w:p w14:paraId="20EDFF97" w14:textId="77777777" w:rsidR="00CA1685" w:rsidRDefault="00CA1685" w:rsidP="00CA1685">
      <w:pPr>
        <w:pStyle w:val="NormalWeb"/>
        <w:kinsoku w:val="0"/>
        <w:overflowPunct w:val="0"/>
        <w:spacing w:before="0" w:beforeAutospacing="0" w:after="0" w:afterAutospacing="0" w:line="480" w:lineRule="auto"/>
        <w:ind w:left="720"/>
        <w:textAlignment w:val="baseline"/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service sshd start</w:t>
      </w:r>
    </w:p>
    <w:p w14:paraId="6572FDC6" w14:textId="0CB14423" w:rsidR="00CA1685" w:rsidRDefault="00CA1685" w:rsidP="00CA1685">
      <w:pPr>
        <w:pStyle w:val="ListParagraph"/>
        <w:numPr>
          <w:ilvl w:val="0"/>
          <w:numId w:val="7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设置开机运行</w:t>
      </w:r>
    </w:p>
    <w:p w14:paraId="077E7E6F" w14:textId="17D808AA" w:rsidR="00CA1685" w:rsidRDefault="00CA1685" w:rsidP="00CA1685">
      <w:pPr>
        <w:pStyle w:val="NormalWeb"/>
        <w:kinsoku w:val="0"/>
        <w:overflowPunct w:val="0"/>
        <w:spacing w:before="0" w:beforeAutospacing="0" w:after="0" w:afterAutospacing="0" w:line="480" w:lineRule="auto"/>
        <w:ind w:left="720"/>
        <w:textAlignment w:val="baseline"/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chkconfig sshd on</w:t>
      </w:r>
    </w:p>
    <w:p w14:paraId="661D3231" w14:textId="01369E2B" w:rsidR="00CA1685" w:rsidRDefault="00CA1685" w:rsidP="00CA1685">
      <w:pPr>
        <w:pStyle w:val="ListParagraph"/>
        <w:numPr>
          <w:ilvl w:val="0"/>
          <w:numId w:val="9"/>
        </w:numPr>
        <w:kinsoku w:val="0"/>
        <w:overflowPunct w:val="0"/>
        <w:spacing w:line="480" w:lineRule="auto"/>
        <w:textAlignment w:val="baseline"/>
        <w:rPr>
          <w:rFonts w:eastAsia="Times New Roman"/>
          <w:sz w:val="31"/>
        </w:rPr>
      </w:pPr>
      <w:r>
        <w:rPr>
          <w:rFonts w:eastAsia="Times New Roman" w:hint="eastAsia"/>
          <w:sz w:val="28"/>
        </w:rPr>
        <w:t xml:space="preserve">  </w:t>
      </w:r>
      <w:r>
        <w:rPr>
          <w:rFonts w:ascii="微软雅黑" w:eastAsia="微软雅黑" w:hAnsi="微软雅黑" w:cs="微软雅黑" w:hint="eastAsia"/>
          <w:color w:val="000000" w:themeColor="text1"/>
          <w:kern w:val="24"/>
          <w:sz w:val="44"/>
          <w:szCs w:val="44"/>
        </w:rPr>
        <w:t>Linux平台需要安装客户端软件</w:t>
      </w:r>
    </w:p>
    <w:p w14:paraId="646FD73C" w14:textId="77777777" w:rsidR="00CA1685" w:rsidRDefault="00CA1685" w:rsidP="00CA1685">
      <w:pPr>
        <w:pStyle w:val="NormalWeb"/>
        <w:kinsoku w:val="0"/>
        <w:overflowPunct w:val="0"/>
        <w:spacing w:before="0" w:beforeAutospacing="0" w:after="0" w:afterAutospacing="0" w:line="480" w:lineRule="auto"/>
        <w:ind w:left="720"/>
        <w:textAlignment w:val="baseline"/>
        <w:rPr>
          <w:rFonts w:ascii="微软雅黑" w:eastAsia="微软雅黑" w:hAnsi="微软雅黑" w:cs="微软雅黑"/>
          <w:color w:val="000000" w:themeColor="text1"/>
          <w:kern w:val="24"/>
          <w:sz w:val="44"/>
          <w:szCs w:val="44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4"/>
          <w:szCs w:val="44"/>
        </w:rPr>
        <w:t xml:space="preserve">yum install openssh-clients </w:t>
      </w:r>
    </w:p>
    <w:p w14:paraId="07A2DC37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 xml:space="preserve">软件包管理器：yum </w:t>
      </w:r>
    </w:p>
    <w:p w14:paraId="0DE6EF25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安装软件：yum install  xxx</w:t>
      </w: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ab/>
      </w:r>
    </w:p>
    <w:p w14:paraId="6F7104A7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卸载软件：yum remove xxx</w:t>
      </w:r>
    </w:p>
    <w:p w14:paraId="091B7605" w14:textId="046A10F0" w:rsidR="00CA1685" w:rsidRP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搜索软件：yum serach xxx</w:t>
      </w:r>
    </w:p>
    <w:p w14:paraId="28504619" w14:textId="6139CC70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清理缓存：yum clean packages</w:t>
      </w:r>
    </w:p>
    <w:p w14:paraId="2A9E0726" w14:textId="0374D303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列出已安装：yum list</w:t>
      </w:r>
    </w:p>
    <w:p w14:paraId="0B84FD06" w14:textId="04E5583E" w:rsidR="00CA1685" w:rsidRP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软件包信息 ： yum info xxx</w:t>
      </w:r>
    </w:p>
    <w:p w14:paraId="157F494F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内存：free –m</w:t>
      </w:r>
    </w:p>
    <w:p w14:paraId="4F2C1C5D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硬盘：df –h</w:t>
      </w:r>
    </w:p>
    <w:p w14:paraId="6A48EC42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负载：w/top</w:t>
      </w:r>
    </w:p>
    <w:p w14:paraId="22AA2C3A" w14:textId="49642AE6" w:rsidR="00CA1685" w:rsidRP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cpu个数 和 核数</w:t>
      </w:r>
    </w:p>
    <w:tbl>
      <w:tblPr>
        <w:tblW w:w="96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5"/>
        <w:gridCol w:w="7550"/>
      </w:tblGrid>
      <w:tr w:rsidR="00CA1685" w:rsidRPr="00CA1685" w14:paraId="24C61F28" w14:textId="77777777" w:rsidTr="00CA1685">
        <w:trPr>
          <w:trHeight w:val="718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C0F34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命令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035A1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解</w:t>
            </w:r>
            <w:r w:rsidRPr="00CA1685">
              <w:rPr>
                <w:rFonts w:ascii="SimSun" w:eastAsia="SimSun" w:hAnsi="SimSun" w:cs="SimSun"/>
                <w:b/>
                <w:bCs/>
                <w:sz w:val="28"/>
              </w:rPr>
              <w:t>释</w:t>
            </w:r>
          </w:p>
        </w:tc>
      </w:tr>
      <w:tr w:rsidR="00CA1685" w:rsidRPr="00CA1685" w14:paraId="6A8C3800" w14:textId="77777777" w:rsidTr="00CA1685">
        <w:trPr>
          <w:trHeight w:val="797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607D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ls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69EE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查看目录下的文件</w:t>
            </w:r>
          </w:p>
        </w:tc>
      </w:tr>
      <w:tr w:rsidR="00CA1685" w:rsidRPr="00CA1685" w14:paraId="4F8CD95F" w14:textId="77777777" w:rsidTr="00CA1685">
        <w:trPr>
          <w:trHeight w:val="86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D378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touch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84CF3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新建文件</w:t>
            </w:r>
          </w:p>
        </w:tc>
      </w:tr>
      <w:tr w:rsidR="00CA1685" w:rsidRPr="00CA1685" w14:paraId="6AEAD9EF" w14:textId="77777777" w:rsidTr="00CA1685">
        <w:trPr>
          <w:trHeight w:val="865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BFC3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mkdir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7704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新建文件</w:t>
            </w:r>
            <w:r w:rsidRPr="00CA1685">
              <w:rPr>
                <w:rFonts w:ascii="SimSun" w:eastAsia="SimSun" w:hAnsi="SimSun" w:cs="SimSun"/>
                <w:sz w:val="28"/>
              </w:rPr>
              <w:t>夹</w:t>
            </w:r>
          </w:p>
        </w:tc>
      </w:tr>
      <w:tr w:rsidR="00CA1685" w:rsidRPr="00CA1685" w14:paraId="78FA9D24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7A1FB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cd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DF34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进入目录</w:t>
            </w:r>
          </w:p>
        </w:tc>
      </w:tr>
      <w:tr w:rsidR="00CA1685" w:rsidRPr="00CA1685" w14:paraId="560C68CF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4E491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rm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151C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删除文件和目录</w:t>
            </w:r>
          </w:p>
        </w:tc>
      </w:tr>
      <w:tr w:rsidR="00CA1685" w:rsidRPr="00CA1685" w14:paraId="3688D5A9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DBBA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cp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B478BD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复制</w:t>
            </w:r>
          </w:p>
        </w:tc>
      </w:tr>
      <w:tr w:rsidR="00CA1685" w:rsidRPr="00CA1685" w14:paraId="2920D089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9768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mv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60E56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移</w:t>
            </w:r>
            <w:r w:rsidRPr="00CA1685">
              <w:rPr>
                <w:rFonts w:ascii="SimSun" w:eastAsia="SimSun" w:hAnsi="SimSun" w:cs="SimSun"/>
                <w:sz w:val="28"/>
              </w:rPr>
              <w:t>动</w:t>
            </w:r>
          </w:p>
        </w:tc>
      </w:tr>
      <w:tr w:rsidR="00CA1685" w:rsidRPr="00CA1685" w14:paraId="4EE61C31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CE2B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pwd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1B91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显示路径</w:t>
            </w:r>
          </w:p>
        </w:tc>
      </w:tr>
    </w:tbl>
    <w:p w14:paraId="22CE83E3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tbl>
      <w:tblPr>
        <w:tblW w:w="10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70"/>
        <w:gridCol w:w="5030"/>
      </w:tblGrid>
      <w:tr w:rsidR="00CA1685" w:rsidRPr="00CA1685" w14:paraId="3876B342" w14:textId="77777777" w:rsidTr="00CA1685">
        <w:trPr>
          <w:trHeight w:val="1055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63CEE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b/>
                <w:bCs/>
                <w:sz w:val="28"/>
              </w:rPr>
              <w:t>权限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C70F7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数字</w:t>
            </w:r>
          </w:p>
        </w:tc>
      </w:tr>
      <w:tr w:rsidR="00CA1685" w:rsidRPr="00CA1685" w14:paraId="6DEC7939" w14:textId="77777777" w:rsidTr="00CA1685">
        <w:trPr>
          <w:trHeight w:val="1179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7CAC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r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C4D4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4</w:t>
            </w:r>
          </w:p>
        </w:tc>
      </w:tr>
      <w:tr w:rsidR="00CA1685" w:rsidRPr="00CA1685" w14:paraId="4DD98F02" w14:textId="77777777" w:rsidTr="00CA1685">
        <w:trPr>
          <w:trHeight w:val="1270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36BE8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w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F61D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2</w:t>
            </w:r>
          </w:p>
        </w:tc>
      </w:tr>
      <w:tr w:rsidR="00CA1685" w:rsidRPr="00CA1685" w14:paraId="0E6EB3B2" w14:textId="77777777" w:rsidTr="00CA1685">
        <w:trPr>
          <w:trHeight w:val="1269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01D04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x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5DB66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1</w:t>
            </w:r>
          </w:p>
        </w:tc>
      </w:tr>
    </w:tbl>
    <w:p w14:paraId="45415FCF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tbl>
      <w:tblPr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8646"/>
      </w:tblGrid>
      <w:tr w:rsidR="00CA1685" w:rsidRPr="00CA1685" w14:paraId="4056D76F" w14:textId="77777777" w:rsidTr="00CA1685">
        <w:trPr>
          <w:trHeight w:val="100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58506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命令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D27A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解</w:t>
            </w:r>
            <w:r w:rsidRPr="00CA1685">
              <w:rPr>
                <w:rFonts w:ascii="SimSun" w:eastAsia="SimSun" w:hAnsi="SimSun" w:cs="SimSun"/>
                <w:b/>
                <w:bCs/>
                <w:sz w:val="28"/>
              </w:rPr>
              <w:t>释</w:t>
            </w:r>
          </w:p>
        </w:tc>
      </w:tr>
      <w:tr w:rsidR="00CA1685" w:rsidRPr="00CA1685" w14:paraId="38D64838" w14:textId="77777777" w:rsidTr="00CA1685">
        <w:trPr>
          <w:trHeight w:val="112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385C7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tail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015E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从文件尾部开始</w:t>
            </w:r>
            <w:r w:rsidRPr="00CA1685">
              <w:rPr>
                <w:rFonts w:ascii="SimSun" w:eastAsia="SimSun" w:hAnsi="SimSun" w:cs="SimSun"/>
                <w:sz w:val="28"/>
              </w:rPr>
              <w:t>读</w:t>
            </w:r>
          </w:p>
        </w:tc>
      </w:tr>
      <w:tr w:rsidR="00CA1685" w:rsidRPr="00CA1685" w14:paraId="1AE11C99" w14:textId="77777777" w:rsidTr="00CA1685">
        <w:trPr>
          <w:trHeight w:val="121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D506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head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1706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从文件</w:t>
            </w:r>
            <w:r w:rsidRPr="00CA1685">
              <w:rPr>
                <w:rFonts w:ascii="SimSun" w:eastAsia="SimSun" w:hAnsi="SimSun" w:cs="SimSun"/>
                <w:sz w:val="28"/>
              </w:rPr>
              <w:t>头</w:t>
            </w:r>
            <w:r w:rsidRPr="00CA1685">
              <w:rPr>
                <w:rFonts w:ascii="MS Mincho" w:eastAsia="MS Mincho" w:hAnsi="MS Mincho" w:cs="MS Mincho"/>
                <w:sz w:val="28"/>
              </w:rPr>
              <w:t>部</w:t>
            </w:r>
            <w:r w:rsidRPr="00CA1685">
              <w:rPr>
                <w:rFonts w:ascii="SimSun" w:eastAsia="SimSun" w:hAnsi="SimSun" w:cs="SimSun"/>
                <w:sz w:val="28"/>
              </w:rPr>
              <w:t>读</w:t>
            </w:r>
          </w:p>
        </w:tc>
      </w:tr>
      <w:tr w:rsidR="00CA1685" w:rsidRPr="00CA1685" w14:paraId="7FD204BD" w14:textId="77777777" w:rsidTr="00CA1685">
        <w:trPr>
          <w:trHeight w:val="118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2C783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cat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CD3B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读取整个文件</w:t>
            </w:r>
          </w:p>
        </w:tc>
      </w:tr>
      <w:tr w:rsidR="00CA1685" w:rsidRPr="00CA1685" w14:paraId="0246C295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CC5F7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more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35F97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分</w:t>
            </w:r>
            <w:r w:rsidRPr="00CA1685">
              <w:rPr>
                <w:rFonts w:ascii="SimSun" w:eastAsia="SimSun" w:hAnsi="SimSun" w:cs="SimSun"/>
                <w:sz w:val="28"/>
              </w:rPr>
              <w:t>页读</w:t>
            </w:r>
            <w:r w:rsidRPr="00CA1685">
              <w:rPr>
                <w:rFonts w:ascii="MS Mincho" w:eastAsia="MS Mincho" w:hAnsi="MS Mincho" w:cs="MS Mincho"/>
                <w:sz w:val="28"/>
              </w:rPr>
              <w:t>取</w:t>
            </w:r>
          </w:p>
        </w:tc>
      </w:tr>
      <w:tr w:rsidR="00CA1685" w:rsidRPr="00CA1685" w14:paraId="3034D938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D027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less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3815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可控分</w:t>
            </w:r>
            <w:r w:rsidRPr="00CA1685">
              <w:rPr>
                <w:rFonts w:ascii="SimSun" w:eastAsia="SimSun" w:hAnsi="SimSun" w:cs="SimSun"/>
                <w:sz w:val="28"/>
              </w:rPr>
              <w:t>页</w:t>
            </w:r>
          </w:p>
        </w:tc>
      </w:tr>
      <w:tr w:rsidR="00CA1685" w:rsidRPr="00CA1685" w14:paraId="67E0A5FA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DF64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grep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D35AA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搜索关</w:t>
            </w:r>
            <w:r w:rsidRPr="00CA1685">
              <w:rPr>
                <w:rFonts w:ascii="SimSun" w:eastAsia="SimSun" w:hAnsi="SimSun" w:cs="SimSun"/>
                <w:sz w:val="28"/>
              </w:rPr>
              <w:t>键</w:t>
            </w:r>
            <w:r w:rsidRPr="00CA1685">
              <w:rPr>
                <w:rFonts w:ascii="MS Mincho" w:eastAsia="MS Mincho" w:hAnsi="MS Mincho" w:cs="MS Mincho"/>
                <w:sz w:val="28"/>
              </w:rPr>
              <w:t>字</w:t>
            </w:r>
          </w:p>
        </w:tc>
      </w:tr>
      <w:tr w:rsidR="00CA1685" w:rsidRPr="00CA1685" w14:paraId="74EB59A1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654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find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524A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查找文件</w:t>
            </w:r>
          </w:p>
        </w:tc>
      </w:tr>
      <w:tr w:rsidR="00CA1685" w:rsidRPr="00CA1685" w14:paraId="73CBDEE4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5C38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wc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08504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统计个数</w:t>
            </w:r>
          </w:p>
        </w:tc>
      </w:tr>
    </w:tbl>
    <w:p w14:paraId="6BD9CEAF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tbl>
      <w:tblPr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9"/>
        <w:gridCol w:w="8637"/>
      </w:tblGrid>
      <w:tr w:rsidR="00CA1685" w:rsidRPr="00CA1685" w14:paraId="53E49A87" w14:textId="77777777" w:rsidTr="00CA1685">
        <w:trPr>
          <w:trHeight w:val="10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34293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命令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DBFD1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解</w:t>
            </w:r>
            <w:r w:rsidRPr="00CA1685">
              <w:rPr>
                <w:rFonts w:ascii="SimSun" w:eastAsia="SimSun" w:hAnsi="SimSun" w:cs="SimSun"/>
                <w:b/>
                <w:bCs/>
                <w:sz w:val="28"/>
              </w:rPr>
              <w:t>释</w:t>
            </w:r>
          </w:p>
        </w:tc>
      </w:tr>
      <w:tr w:rsidR="00CA1685" w:rsidRPr="00CA1685" w14:paraId="6A865543" w14:textId="77777777" w:rsidTr="00CA1685">
        <w:trPr>
          <w:trHeight w:val="74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091293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useradd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A499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添加用</w:t>
            </w:r>
            <w:r w:rsidRPr="00CA1685">
              <w:rPr>
                <w:rFonts w:ascii="SimSun" w:eastAsia="SimSun" w:hAnsi="SimSun" w:cs="SimSun"/>
                <w:sz w:val="28"/>
              </w:rPr>
              <w:t>户</w:t>
            </w:r>
          </w:p>
        </w:tc>
      </w:tr>
      <w:tr w:rsidR="00CA1685" w:rsidRPr="00CA1685" w14:paraId="56F87B87" w14:textId="77777777" w:rsidTr="00CA1685">
        <w:trPr>
          <w:trHeight w:val="70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1CDB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adduser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DF8A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添加用</w:t>
            </w:r>
            <w:r w:rsidRPr="00CA1685">
              <w:rPr>
                <w:rFonts w:ascii="SimSun" w:eastAsia="SimSun" w:hAnsi="SimSun" w:cs="SimSun"/>
                <w:sz w:val="28"/>
              </w:rPr>
              <w:t>户</w:t>
            </w:r>
          </w:p>
        </w:tc>
      </w:tr>
      <w:tr w:rsidR="00CA1685" w:rsidRPr="00CA1685" w14:paraId="791B13EC" w14:textId="77777777" w:rsidTr="00CA1685">
        <w:trPr>
          <w:trHeight w:val="8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7BC9E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userdel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BB351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删除用户</w:t>
            </w:r>
          </w:p>
        </w:tc>
      </w:tr>
      <w:tr w:rsidR="00CA1685" w:rsidRPr="00CA1685" w14:paraId="3465CB2E" w14:textId="77777777" w:rsidTr="00CA1685">
        <w:trPr>
          <w:trHeight w:val="94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83B5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passwd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98D7C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设置密码</w:t>
            </w:r>
          </w:p>
        </w:tc>
      </w:tr>
    </w:tbl>
    <w:p w14:paraId="7E1F8646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888A0F6" w14:textId="77777777" w:rsidR="001C4F16" w:rsidRDefault="001C4F16" w:rsidP="001C4F16">
      <w:pPr>
        <w:pStyle w:val="ListParagraph"/>
        <w:numPr>
          <w:ilvl w:val="0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提权：sudo</w:t>
      </w:r>
    </w:p>
    <w:p w14:paraId="5C93E178" w14:textId="77777777" w:rsidR="001C4F16" w:rsidRDefault="001C4F16" w:rsidP="001C4F16">
      <w:pPr>
        <w:pStyle w:val="ListParagraph"/>
        <w:numPr>
          <w:ilvl w:val="1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visudo</w:t>
      </w:r>
    </w:p>
    <w:p w14:paraId="303DAC36" w14:textId="77777777" w:rsidR="001C4F16" w:rsidRDefault="001C4F16" w:rsidP="001C4F16">
      <w:pPr>
        <w:pStyle w:val="ListParagraph"/>
        <w:numPr>
          <w:ilvl w:val="0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文件下载</w:t>
      </w:r>
    </w:p>
    <w:p w14:paraId="49045182" w14:textId="77777777" w:rsidR="001C4F16" w:rsidRDefault="001C4F16" w:rsidP="001C4F16">
      <w:pPr>
        <w:pStyle w:val="ListParagraph"/>
        <w:numPr>
          <w:ilvl w:val="1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wget、curl</w:t>
      </w:r>
    </w:p>
    <w:p w14:paraId="45B7C36A" w14:textId="77777777" w:rsidR="001C4F16" w:rsidRDefault="001C4F16" w:rsidP="001C4F16">
      <w:pPr>
        <w:pStyle w:val="ListParagraph"/>
        <w:numPr>
          <w:ilvl w:val="0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文件上传</w:t>
      </w:r>
    </w:p>
    <w:p w14:paraId="35D09585" w14:textId="77777777" w:rsidR="001C4F16" w:rsidRPr="001C4F16" w:rsidRDefault="001C4F16" w:rsidP="001C4F16">
      <w:pPr>
        <w:pStyle w:val="ListParagraph"/>
        <w:numPr>
          <w:ilvl w:val="1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scp</w:t>
      </w:r>
    </w:p>
    <w:p w14:paraId="3DC1F195" w14:textId="5C9B4AB5" w:rsidR="001C4F16" w:rsidRDefault="001C4F16" w:rsidP="00841A2F">
      <w:pPr>
        <w:pStyle w:val="ListParagraph"/>
        <w:numPr>
          <w:ilvl w:val="2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 w:rsidRPr="001C4F16">
        <w:rPr>
          <w:rFonts w:eastAsia="Times New Roman"/>
          <w:sz w:val="28"/>
        </w:rPr>
        <w:t xml:space="preserve">scp </w:t>
      </w:r>
      <w:hyperlink r:id="rId11" w:history="1">
        <w:r w:rsidRPr="00311C9F">
          <w:rPr>
            <w:rStyle w:val="Hyperlink"/>
            <w:rFonts w:eastAsia="Times New Roman"/>
            <w:sz w:val="28"/>
          </w:rPr>
          <w:t>imooc@192.168.0.106:/tmp/imooc.txt ./</w:t>
        </w:r>
      </w:hyperlink>
    </w:p>
    <w:p w14:paraId="4EBD4EAF" w14:textId="6507DF89" w:rsidR="001C4F16" w:rsidRDefault="001C4F16" w:rsidP="00841A2F">
      <w:pPr>
        <w:pStyle w:val="ListParagraph"/>
        <w:numPr>
          <w:ilvl w:val="2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 w:rsidRPr="001C4F16">
        <w:rPr>
          <w:rFonts w:eastAsia="Times New Roman"/>
          <w:sz w:val="28"/>
        </w:rPr>
        <w:t xml:space="preserve">scp imooc.txt </w:t>
      </w:r>
      <w:hyperlink r:id="rId12" w:history="1">
        <w:r w:rsidR="00D76CED" w:rsidRPr="00311C9F">
          <w:rPr>
            <w:rStyle w:val="Hyperlink"/>
            <w:rFonts w:eastAsia="Times New Roman"/>
            <w:sz w:val="28"/>
          </w:rPr>
          <w:t>imooc@192.168.0.106:/tmp/</w:t>
        </w:r>
      </w:hyperlink>
    </w:p>
    <w:p w14:paraId="311CA270" w14:textId="60D29C2C" w:rsidR="00841A2F" w:rsidRPr="00841A2F" w:rsidRDefault="00841A2F" w:rsidP="00841A2F">
      <w:pPr>
        <w:pStyle w:val="ListParagraph"/>
        <w:numPr>
          <w:ilvl w:val="1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eastAsia="Times New Roman" w:hint="eastAsia"/>
          <w:sz w:val="28"/>
        </w:rPr>
        <w:t>xshell</w:t>
      </w:r>
      <w:r>
        <w:rPr>
          <w:rFonts w:ascii="MS Mincho" w:eastAsia="MS Mincho" w:hAnsi="MS Mincho" w:cs="MS Mincho"/>
          <w:sz w:val="28"/>
        </w:rPr>
        <w:t>（</w:t>
      </w:r>
      <w:r>
        <w:rPr>
          <w:rFonts w:eastAsia="Times New Roman" w:hint="eastAsia"/>
          <w:sz w:val="28"/>
        </w:rPr>
        <w:t>windows</w:t>
      </w:r>
      <w:r>
        <w:rPr>
          <w:rFonts w:ascii="MS Mincho" w:eastAsia="MS Mincho" w:hAnsi="MS Mincho" w:cs="MS Mincho"/>
          <w:sz w:val="28"/>
        </w:rPr>
        <w:t>）</w:t>
      </w:r>
    </w:p>
    <w:p w14:paraId="4360FCCD" w14:textId="5A3B66BB" w:rsidR="003B56C5" w:rsidRPr="003B56C5" w:rsidRDefault="00841A2F" w:rsidP="003B56C5">
      <w:pPr>
        <w:pStyle w:val="ListParagraph"/>
        <w:numPr>
          <w:ilvl w:val="2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eastAsia="Times New Roman" w:hint="eastAsia"/>
          <w:sz w:val="28"/>
        </w:rPr>
        <w:t>sudo yum install lrzsz</w:t>
      </w:r>
    </w:p>
    <w:p w14:paraId="7F850BD3" w14:textId="77777777" w:rsid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1C4F16"/>
    <w:rsid w:val="00303C1D"/>
    <w:rsid w:val="003B56C5"/>
    <w:rsid w:val="003C5BEE"/>
    <w:rsid w:val="004F6142"/>
    <w:rsid w:val="00841A2F"/>
    <w:rsid w:val="008B682A"/>
    <w:rsid w:val="00C04AFB"/>
    <w:rsid w:val="00CA1685"/>
    <w:rsid w:val="00D24CDE"/>
    <w:rsid w:val="00D76CE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mooc@192.168.0.106:/tmp/imooc.txt%20./" TargetMode="External"/><Relationship Id="rId12" Type="http://schemas.openxmlformats.org/officeDocument/2006/relationships/hyperlink" Target="mailto:imooc@192.168.0.106:/tmp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lsw.baidu.com/sw-search-sp/soft/7b/15201/Xshell_5.0.0.37_setup.1459931786.exe" TargetMode="External"/><Relationship Id="rId7" Type="http://schemas.openxmlformats.org/officeDocument/2006/relationships/hyperlink" Target="http://mirrors.163.com/centos/7/isos/x86_64/CentOS-7-x86_64-Minimal-1611.iso" TargetMode="External"/><Relationship Id="rId8" Type="http://schemas.openxmlformats.org/officeDocument/2006/relationships/hyperlink" Target="http://mirrors.163.com/centos/7/isos/x86_64/" TargetMode="External"/><Relationship Id="rId9" Type="http://schemas.openxmlformats.org/officeDocument/2006/relationships/hyperlink" Target="http://mirrors.163.com/centos/7/isos/x86_64/" TargetMode="External"/><Relationship Id="rId10" Type="http://schemas.openxmlformats.org/officeDocument/2006/relationships/hyperlink" Target="https://www.centos.org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0069B5-134E-AB46-9048-42491BA4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8</Words>
  <Characters>1301</Characters>
  <Application>Microsoft Macintosh Word</Application>
  <DocSecurity>0</DocSecurity>
  <Lines>10</Lines>
  <Paragraphs>3</Paragraphs>
  <ScaleCrop>false</ScaleCrop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7-10-14T07:24:00Z</dcterms:created>
  <dcterms:modified xsi:type="dcterms:W3CDTF">2018-06-03T05:34:00Z</dcterms:modified>
</cp:coreProperties>
</file>